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40A95ABD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C20">
        <w:rPr>
          <w:rFonts w:ascii="Times New Roman" w:eastAsia="Calibri" w:hAnsi="Times New Roman" w:cs="Times New Roman"/>
          <w:b/>
          <w:sz w:val="28"/>
          <w:szCs w:val="28"/>
        </w:rPr>
        <w:t>лип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78EB5D45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C20">
        <w:rPr>
          <w:rFonts w:ascii="Times New Roman" w:eastAsia="Calibri" w:hAnsi="Times New Roman" w:cs="Times New Roman"/>
          <w:sz w:val="28"/>
          <w:szCs w:val="28"/>
        </w:rPr>
        <w:t>лип</w:t>
      </w:r>
      <w:r w:rsidR="00A84CB8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55B6C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66F98CE5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079B1B89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175E96DC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07932E30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5519D9E9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F75754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EA4EC2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C22A5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7060A92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5B9EDBA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F75754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11FBC27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D53B76" w:rsidRPr="00F7575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5754" w:rsidRPr="00F7575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01ACE20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8561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3D4C71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2D426AF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F75754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21DEE"/>
    <w:rsid w:val="00152FAE"/>
    <w:rsid w:val="00180C54"/>
    <w:rsid w:val="0019709C"/>
    <w:rsid w:val="001A23DC"/>
    <w:rsid w:val="001D4E14"/>
    <w:rsid w:val="002141A1"/>
    <w:rsid w:val="00243BC7"/>
    <w:rsid w:val="00256DFA"/>
    <w:rsid w:val="00282163"/>
    <w:rsid w:val="002A707A"/>
    <w:rsid w:val="002B3ABF"/>
    <w:rsid w:val="002B7B63"/>
    <w:rsid w:val="002C31AB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A7A6B"/>
    <w:rsid w:val="004B3662"/>
    <w:rsid w:val="004B5A40"/>
    <w:rsid w:val="004D2B98"/>
    <w:rsid w:val="004D4B3D"/>
    <w:rsid w:val="00555B6C"/>
    <w:rsid w:val="00563175"/>
    <w:rsid w:val="005712D5"/>
    <w:rsid w:val="00586937"/>
    <w:rsid w:val="00587036"/>
    <w:rsid w:val="00590E98"/>
    <w:rsid w:val="005A1E12"/>
    <w:rsid w:val="005C54DA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4BDC"/>
    <w:rsid w:val="00717DD5"/>
    <w:rsid w:val="00722A5A"/>
    <w:rsid w:val="00751DE9"/>
    <w:rsid w:val="00760A7E"/>
    <w:rsid w:val="0076720F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561E6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02C20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049BA"/>
    <w:rsid w:val="00C22A50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53B7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738D0"/>
    <w:rsid w:val="00F75754"/>
    <w:rsid w:val="00F82133"/>
    <w:rsid w:val="00F87A73"/>
    <w:rsid w:val="00F97F42"/>
    <w:rsid w:val="00FA5FBE"/>
    <w:rsid w:val="00FB46BF"/>
    <w:rsid w:val="00FB4C8A"/>
    <w:rsid w:val="00FE425B"/>
    <w:rsid w:val="00FE6F3F"/>
    <w:rsid w:val="00FF09C2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C41-8471-4F9C-8F5F-BBB7CCF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4</cp:revision>
  <cp:lastPrinted>2020-07-29T13:15:00Z</cp:lastPrinted>
  <dcterms:created xsi:type="dcterms:W3CDTF">2020-11-09T07:47:00Z</dcterms:created>
  <dcterms:modified xsi:type="dcterms:W3CDTF">2020-11-09T08:23:00Z</dcterms:modified>
</cp:coreProperties>
</file>